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E10F" w14:textId="77777777" w:rsidR="003D351F" w:rsidRDefault="003D351F" w:rsidP="003D351F">
      <w:pPr>
        <w:pStyle w:val="Intestazione"/>
        <w:jc w:val="center"/>
      </w:pPr>
      <w:r>
        <w:rPr>
          <w:noProof/>
        </w:rPr>
        <w:drawing>
          <wp:inline distT="0" distB="0" distL="0" distR="0" wp14:anchorId="2820DECE" wp14:editId="10104A26">
            <wp:extent cx="914400" cy="897255"/>
            <wp:effectExtent l="0" t="0" r="0" b="0"/>
            <wp:docPr id="1" name="Immagine 1" descr="LogoCITTA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ITTA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B52B" w14:textId="77777777" w:rsidR="00E46FD4" w:rsidRPr="00C55764" w:rsidRDefault="00E46FD4" w:rsidP="00C55764">
      <w:pPr>
        <w:rPr>
          <w:b/>
          <w:sz w:val="30"/>
          <w:szCs w:val="30"/>
        </w:rPr>
      </w:pPr>
    </w:p>
    <w:p w14:paraId="3F961FB8" w14:textId="77777777" w:rsidR="00C55764" w:rsidRPr="00C55764" w:rsidRDefault="00C55764" w:rsidP="00C55764">
      <w:pPr>
        <w:jc w:val="center"/>
        <w:rPr>
          <w:sz w:val="30"/>
          <w:szCs w:val="30"/>
        </w:rPr>
      </w:pPr>
      <w:r w:rsidRPr="00C55764">
        <w:rPr>
          <w:sz w:val="30"/>
          <w:szCs w:val="30"/>
        </w:rPr>
        <w:t>Città Studi S.p.a. propone il corso</w:t>
      </w:r>
    </w:p>
    <w:p w14:paraId="7D4B9B4D" w14:textId="77777777" w:rsidR="00C55764" w:rsidRDefault="00C55764" w:rsidP="00C55764">
      <w:pPr>
        <w:jc w:val="center"/>
        <w:rPr>
          <w:b/>
          <w:sz w:val="28"/>
          <w:szCs w:val="28"/>
        </w:rPr>
      </w:pPr>
      <w:r w:rsidRPr="00C55764">
        <w:rPr>
          <w:b/>
          <w:sz w:val="24"/>
          <w:szCs w:val="24"/>
        </w:rPr>
        <w:t xml:space="preserve"> “</w:t>
      </w:r>
      <w:r>
        <w:rPr>
          <w:b/>
          <w:sz w:val="28"/>
          <w:szCs w:val="28"/>
        </w:rPr>
        <w:t xml:space="preserve">FORMAZIONE PER </w:t>
      </w:r>
      <w:r w:rsidRPr="002D4093">
        <w:rPr>
          <w:b/>
          <w:sz w:val="28"/>
          <w:szCs w:val="28"/>
        </w:rPr>
        <w:t>CONDU</w:t>
      </w:r>
      <w:r>
        <w:rPr>
          <w:b/>
          <w:sz w:val="28"/>
          <w:szCs w:val="28"/>
        </w:rPr>
        <w:t>TTORE</w:t>
      </w:r>
      <w:r w:rsidRPr="002D4093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>I</w:t>
      </w:r>
      <w:r w:rsidRPr="002D4093">
        <w:rPr>
          <w:b/>
          <w:sz w:val="28"/>
          <w:szCs w:val="28"/>
        </w:rPr>
        <w:t xml:space="preserve"> GENERATORI DI VAPORE</w:t>
      </w:r>
      <w:r>
        <w:rPr>
          <w:b/>
          <w:sz w:val="28"/>
          <w:szCs w:val="28"/>
        </w:rPr>
        <w:t xml:space="preserve"> 2^ grado”</w:t>
      </w:r>
    </w:p>
    <w:p w14:paraId="5891C16C" w14:textId="77777777" w:rsidR="003826A1" w:rsidRDefault="00AD4107" w:rsidP="00AD4107">
      <w:pPr>
        <w:jc w:val="both"/>
      </w:pPr>
      <w:r>
        <w:t xml:space="preserve">L’obiettivo è l’apprendimento di tecniche di conduzione adeguate ad eseguire l’attività in condizioni di sicurezza e di fornire una preparazione tecnica per sostenere gli esami, effettuati dal Ministero del Lavoro e delle Politiche Sociali. La formazione è obbligatoria per l’ammissione agli esami. </w:t>
      </w:r>
    </w:p>
    <w:p w14:paraId="6AB62E2A" w14:textId="77777777" w:rsidR="00AD4107" w:rsidRDefault="00AD4107" w:rsidP="00AD4107">
      <w:pPr>
        <w:jc w:val="both"/>
      </w:pPr>
      <w:r w:rsidRPr="00252CF0">
        <w:t>Riferimenti normativi:</w:t>
      </w:r>
      <w:r>
        <w:t xml:space="preserve"> Decreto n. 94 del 08/08/2020, pubblicato sulla G.U. n. 242 del 30/09/2020 in materia di abilitazione alla conduzione di generatori di vapore. </w:t>
      </w:r>
      <w:r w:rsidR="00252CF0">
        <w:t xml:space="preserve">- </w:t>
      </w:r>
      <w:r>
        <w:t xml:space="preserve">Le disposizioni sono entrate in vigore il 30/09/2021. </w:t>
      </w:r>
    </w:p>
    <w:p w14:paraId="6A15EA9B" w14:textId="77777777" w:rsidR="00AD4107" w:rsidRDefault="00AD4107" w:rsidP="00AD4107">
      <w:pPr>
        <w:jc w:val="both"/>
      </w:pPr>
      <w:r>
        <w:t>Il patentino ha durata fino al compimento del settantesimo anno di età</w:t>
      </w:r>
      <w:r w:rsidR="00252CF0">
        <w:t xml:space="preserve"> ed h</w:t>
      </w:r>
      <w:r>
        <w:t>a validità su tutto il territorio nazionale.</w:t>
      </w:r>
    </w:p>
    <w:p w14:paraId="65D624FB" w14:textId="77777777" w:rsidR="00252CF0" w:rsidRDefault="00252CF0" w:rsidP="00AD4107">
      <w:pPr>
        <w:jc w:val="both"/>
      </w:pPr>
      <w:r>
        <w:t>Caratteristiche del percorso:</w:t>
      </w:r>
    </w:p>
    <w:p w14:paraId="6355A7DE" w14:textId="77777777" w:rsidR="00AD4107" w:rsidRPr="00AD4107" w:rsidRDefault="00AD4107" w:rsidP="00AD4107">
      <w:pPr>
        <w:jc w:val="both"/>
        <w:rPr>
          <w:b/>
        </w:rPr>
      </w:pPr>
      <w:r w:rsidRPr="00AD4107">
        <w:rPr>
          <w:b/>
        </w:rPr>
        <w:t>Requisiti ammissione</w:t>
      </w:r>
    </w:p>
    <w:p w14:paraId="6815E50F" w14:textId="77777777" w:rsidR="00AD4107" w:rsidRPr="00AD4107" w:rsidRDefault="00AD4107" w:rsidP="00AD4107">
      <w:pPr>
        <w:jc w:val="both"/>
        <w:rPr>
          <w:i/>
        </w:rPr>
      </w:pPr>
      <w:proofErr w:type="spellStart"/>
      <w:r w:rsidRPr="00AD4107">
        <w:rPr>
          <w:i/>
        </w:rPr>
        <w:t>Pre</w:t>
      </w:r>
      <w:proofErr w:type="spellEnd"/>
      <w:r w:rsidRPr="00AD4107">
        <w:rPr>
          <w:i/>
        </w:rPr>
        <w:t xml:space="preserve">-requisiti per la partecipazione: </w:t>
      </w:r>
    </w:p>
    <w:p w14:paraId="2B01627E" w14:textId="77777777" w:rsidR="00AD4107" w:rsidRDefault="00AD4107" w:rsidP="00AD4107">
      <w:pPr>
        <w:jc w:val="both"/>
      </w:pPr>
      <w:r>
        <w:t xml:space="preserve">1. avere compiuto 18 anni entro la data di scadenza del bando </w:t>
      </w:r>
    </w:p>
    <w:p w14:paraId="6F2C40C8" w14:textId="77777777" w:rsidR="00AD4107" w:rsidRDefault="00AD4107" w:rsidP="00AD4107">
      <w:pPr>
        <w:jc w:val="both"/>
      </w:pPr>
      <w:r>
        <w:t>2. titolo di studio coerente con il grado richiesto (2</w:t>
      </w:r>
      <w:proofErr w:type="gramStart"/>
      <w:r>
        <w:t>°</w:t>
      </w:r>
      <w:r w:rsidR="00E46FD4">
        <w:t xml:space="preserve"> </w:t>
      </w:r>
      <w:r w:rsidR="00C55764">
        <w:t>)</w:t>
      </w:r>
      <w:proofErr w:type="gramEnd"/>
      <w:r w:rsidR="00C55764">
        <w:t xml:space="preserve"> diploma di scuola secondario di secondo grado</w:t>
      </w:r>
      <w:r w:rsidR="007C6FB2">
        <w:t xml:space="preserve"> </w:t>
      </w:r>
    </w:p>
    <w:p w14:paraId="0FBE1DAA" w14:textId="77777777" w:rsidR="00AD4107" w:rsidRPr="00AD4107" w:rsidRDefault="00AD4107" w:rsidP="00AD4107">
      <w:pPr>
        <w:jc w:val="both"/>
        <w:rPr>
          <w:b/>
        </w:rPr>
      </w:pPr>
      <w:r w:rsidRPr="00AD4107">
        <w:rPr>
          <w:b/>
        </w:rPr>
        <w:t>Tipi di generatori specifici per grado di patentino</w:t>
      </w:r>
      <w:r w:rsidR="003A469A">
        <w:rPr>
          <w:b/>
        </w:rPr>
        <w:t xml:space="preserve"> </w:t>
      </w:r>
    </w:p>
    <w:p w14:paraId="0B84B08B" w14:textId="77777777" w:rsidR="00546272" w:rsidRDefault="00AD4107" w:rsidP="00AD4107">
      <w:pPr>
        <w:jc w:val="both"/>
      </w:pPr>
      <w:bookmarkStart w:id="0" w:name="_Hlk88230078"/>
      <w:r w:rsidRPr="00546272">
        <w:rPr>
          <w:b/>
        </w:rPr>
        <w:t>2° GRADO:</w:t>
      </w:r>
      <w:r w:rsidRPr="00252CF0">
        <w:t xml:space="preserve"> generatori di vapore di qualsiasi tipo aventi una producibilità oltre 3 t/h fino a 20 t/h di vapore o, in difetto di tale valore, aventi una superficie di riscaldamento oltre i 100 m2 fino a 500 m2 </w:t>
      </w:r>
      <w:r w:rsidR="00653ABF" w:rsidRPr="00252CF0">
        <w:t xml:space="preserve"> </w:t>
      </w:r>
    </w:p>
    <w:bookmarkEnd w:id="0"/>
    <w:p w14:paraId="7C75774B" w14:textId="77777777" w:rsidR="00AD4107" w:rsidRDefault="00AD4107" w:rsidP="00AD4107">
      <w:pPr>
        <w:jc w:val="both"/>
        <w:rPr>
          <w:b/>
        </w:rPr>
      </w:pPr>
      <w:r w:rsidRPr="00AD4107">
        <w:rPr>
          <w:b/>
        </w:rPr>
        <w:t>Sintesi dei Contenuti</w:t>
      </w:r>
    </w:p>
    <w:p w14:paraId="416E7E4B" w14:textId="77777777" w:rsidR="00E46FD4" w:rsidRPr="00C55764" w:rsidRDefault="00AD4107" w:rsidP="00AD4107">
      <w:pPr>
        <w:jc w:val="both"/>
      </w:pPr>
      <w:r>
        <w:t>Contenuti come da programma ministeriale (D.M. n. 94 del 07/08/2020). Per ogni grado di patentino il decreto fissa i contenuti della parte teorica (modulo giuridico + modulo tecnico</w:t>
      </w:r>
      <w:r w:rsidR="00C9718E">
        <w:t>), nonché</w:t>
      </w:r>
      <w:r>
        <w:t xml:space="preserve"> della parte pratica.</w:t>
      </w:r>
    </w:p>
    <w:p w14:paraId="46EFDB70" w14:textId="77777777" w:rsidR="00AD4107" w:rsidRPr="00AD4107" w:rsidRDefault="00AD4107" w:rsidP="00AD4107">
      <w:pPr>
        <w:jc w:val="both"/>
        <w:rPr>
          <w:b/>
        </w:rPr>
      </w:pPr>
      <w:r w:rsidRPr="00AD4107">
        <w:rPr>
          <w:b/>
        </w:rPr>
        <w:t>Durata</w:t>
      </w:r>
      <w:r w:rsidR="00252CF0">
        <w:rPr>
          <w:b/>
        </w:rPr>
        <w:t xml:space="preserve"> Percorsi </w:t>
      </w:r>
    </w:p>
    <w:p w14:paraId="7AC22982" w14:textId="77777777" w:rsidR="00AD4107" w:rsidRDefault="00AD4107" w:rsidP="00AD4107">
      <w:pPr>
        <w:jc w:val="both"/>
      </w:pPr>
      <w:r>
        <w:t>2° GRADO</w:t>
      </w:r>
      <w:r w:rsidR="005D37AD">
        <w:t xml:space="preserve"> durata complessiva del corso 460</w:t>
      </w:r>
      <w:r w:rsidR="00A73460">
        <w:t xml:space="preserve"> ore</w:t>
      </w:r>
      <w:r>
        <w:t xml:space="preserve"> </w:t>
      </w:r>
      <w:r w:rsidR="00A73460">
        <w:t xml:space="preserve">di cui 320 ore di parte </w:t>
      </w:r>
      <w:r>
        <w:t xml:space="preserve">pratica </w:t>
      </w:r>
    </w:p>
    <w:p w14:paraId="05BF478E" w14:textId="77777777" w:rsidR="00AD4107" w:rsidRDefault="00AD4107" w:rsidP="00AD4107">
      <w:pPr>
        <w:jc w:val="both"/>
        <w:rPr>
          <w:b/>
        </w:rPr>
      </w:pPr>
      <w:r w:rsidRPr="00AD4107">
        <w:rPr>
          <w:b/>
        </w:rPr>
        <w:t>Struttura de</w:t>
      </w:r>
      <w:r w:rsidR="00252CF0">
        <w:rPr>
          <w:b/>
        </w:rPr>
        <w:t>i</w:t>
      </w:r>
      <w:r w:rsidRPr="00AD4107">
        <w:rPr>
          <w:b/>
        </w:rPr>
        <w:t xml:space="preserve"> </w:t>
      </w:r>
      <w:r w:rsidR="00252CF0">
        <w:rPr>
          <w:b/>
        </w:rPr>
        <w:t>perc</w:t>
      </w:r>
      <w:r w:rsidRPr="00AD4107">
        <w:rPr>
          <w:b/>
        </w:rPr>
        <w:t>ors</w:t>
      </w:r>
      <w:r w:rsidR="00252CF0">
        <w:rPr>
          <w:b/>
        </w:rPr>
        <w:t>i</w:t>
      </w:r>
      <w:r w:rsidRPr="00AD4107">
        <w:rPr>
          <w:b/>
        </w:rPr>
        <w:t xml:space="preserve"> e Modalità Formative</w:t>
      </w:r>
    </w:p>
    <w:p w14:paraId="1628D8A6" w14:textId="77777777" w:rsidR="00AD4107" w:rsidRDefault="00252CF0" w:rsidP="00AD4107">
      <w:pPr>
        <w:jc w:val="both"/>
      </w:pPr>
      <w:r>
        <w:t>I</w:t>
      </w:r>
      <w:r w:rsidR="00AD4107">
        <w:t xml:space="preserve"> percors</w:t>
      </w:r>
      <w:r>
        <w:t>i</w:t>
      </w:r>
      <w:r w:rsidR="00AD4107">
        <w:t xml:space="preserve"> formativ</w:t>
      </w:r>
      <w:r w:rsidR="00C17458">
        <w:t>i</w:t>
      </w:r>
      <w:r w:rsidR="00AD4107">
        <w:t xml:space="preserve"> </w:t>
      </w:r>
      <w:r>
        <w:t>sono composti</w:t>
      </w:r>
      <w:r w:rsidR="00AD4107">
        <w:t xml:space="preserve"> da 2 unità formative: </w:t>
      </w:r>
    </w:p>
    <w:p w14:paraId="380C056A" w14:textId="77777777" w:rsidR="00A73460" w:rsidRDefault="00AD4107" w:rsidP="00052008">
      <w:pPr>
        <w:pStyle w:val="Paragrafoelenco"/>
        <w:numPr>
          <w:ilvl w:val="0"/>
          <w:numId w:val="4"/>
        </w:numPr>
        <w:jc w:val="both"/>
      </w:pPr>
      <w:r>
        <w:t>PARTE TEORICA suddivisa in 2 moduli: modulo giuridico</w:t>
      </w:r>
      <w:r w:rsidR="00C55764">
        <w:t xml:space="preserve"> 12 ore</w:t>
      </w:r>
      <w:r>
        <w:t xml:space="preserve"> </w:t>
      </w:r>
      <w:r w:rsidR="00A73460">
        <w:t xml:space="preserve">e </w:t>
      </w:r>
      <w:r>
        <w:t xml:space="preserve">modulo </w:t>
      </w:r>
      <w:r w:rsidR="00864FBA">
        <w:t>tecnico 128</w:t>
      </w:r>
      <w:r w:rsidR="00C55764">
        <w:t xml:space="preserve"> ore</w:t>
      </w:r>
    </w:p>
    <w:p w14:paraId="40387452" w14:textId="77777777" w:rsidR="00AD4107" w:rsidRDefault="009D3C13" w:rsidP="00052008">
      <w:pPr>
        <w:pStyle w:val="Paragrafoelenco"/>
        <w:numPr>
          <w:ilvl w:val="0"/>
          <w:numId w:val="4"/>
        </w:numPr>
        <w:jc w:val="both"/>
      </w:pPr>
      <w:r>
        <w:t>PARTE</w:t>
      </w:r>
      <w:r w:rsidR="00AD4107">
        <w:t xml:space="preserve"> PRATICA </w:t>
      </w:r>
      <w:r w:rsidR="00C17458">
        <w:t>in azienda</w:t>
      </w:r>
      <w:r w:rsidR="00C55764">
        <w:t xml:space="preserve"> 320 ore</w:t>
      </w:r>
    </w:p>
    <w:p w14:paraId="50D34C33" w14:textId="77777777" w:rsidR="00AD4107" w:rsidRDefault="00AD4107" w:rsidP="00AD4107">
      <w:pPr>
        <w:jc w:val="both"/>
      </w:pPr>
      <w:r>
        <w:t xml:space="preserve">La parte pratica dovrà essere svolta </w:t>
      </w:r>
      <w:r w:rsidR="0012680E">
        <w:t>in una</w:t>
      </w:r>
      <w:r w:rsidR="00052008">
        <w:t xml:space="preserve"> azienda</w:t>
      </w:r>
      <w:r w:rsidR="0012680E">
        <w:t xml:space="preserve"> con</w:t>
      </w:r>
      <w:r>
        <w:t xml:space="preserve"> </w:t>
      </w:r>
      <w:r w:rsidR="00710DD4">
        <w:t xml:space="preserve">un </w:t>
      </w:r>
      <w:r>
        <w:t xml:space="preserve">generatore </w:t>
      </w:r>
      <w:r w:rsidR="00C55764">
        <w:t>della portata di 2^</w:t>
      </w:r>
      <w:r>
        <w:t xml:space="preserve"> grado </w:t>
      </w:r>
      <w:r w:rsidR="00C55764">
        <w:t>come da</w:t>
      </w:r>
      <w:r>
        <w:t xml:space="preserve"> patentino da conseguire </w:t>
      </w:r>
    </w:p>
    <w:p w14:paraId="551F1545" w14:textId="77777777" w:rsidR="00CC3246" w:rsidRDefault="00AD4107" w:rsidP="00AD4107">
      <w:pPr>
        <w:jc w:val="both"/>
      </w:pPr>
      <w:r>
        <w:t>La docenza è supportata da materiali didattici prodotti dai docenti o</w:t>
      </w:r>
      <w:r w:rsidR="0012680E">
        <w:t xml:space="preserve"> </w:t>
      </w:r>
      <w:r w:rsidR="00527D7A">
        <w:t>da specifico</w:t>
      </w:r>
      <w:r>
        <w:t xml:space="preserve"> libro di testo.</w:t>
      </w:r>
    </w:p>
    <w:p w14:paraId="247FE29E" w14:textId="77777777" w:rsidR="00710DD4" w:rsidRPr="0092388A" w:rsidRDefault="00710DD4" w:rsidP="00710DD4">
      <w:pPr>
        <w:jc w:val="both"/>
      </w:pPr>
      <w:r w:rsidRPr="0092388A">
        <w:rPr>
          <w:b/>
        </w:rPr>
        <w:t>Attestazione rilasciata</w:t>
      </w:r>
      <w:r w:rsidRPr="0092388A">
        <w:t xml:space="preserve">: </w:t>
      </w:r>
    </w:p>
    <w:p w14:paraId="5925861D" w14:textId="77777777" w:rsidR="00710DD4" w:rsidRPr="00710DD4" w:rsidRDefault="00252CF0" w:rsidP="00710DD4">
      <w:pPr>
        <w:jc w:val="both"/>
      </w:pPr>
      <w:r>
        <w:lastRenderedPageBreak/>
        <w:t>F</w:t>
      </w:r>
      <w:r w:rsidR="00710DD4" w:rsidRPr="00710DD4">
        <w:t>requenza con profitto previo superamento prova finale interna, gli attestati sono rilasciati solo nel caso di frequenza di almeno il 90% del monte orario complessivo sia con riferimento alla parte pratica che sia con riferimento alla parte teorica.</w:t>
      </w:r>
    </w:p>
    <w:p w14:paraId="0F96E1A7" w14:textId="77777777" w:rsidR="00E47460" w:rsidRDefault="00710DD4" w:rsidP="00710DD4">
      <w:pPr>
        <w:jc w:val="both"/>
        <w:rPr>
          <w:b/>
        </w:rPr>
      </w:pPr>
      <w:r w:rsidRPr="0012680E">
        <w:rPr>
          <w:b/>
        </w:rPr>
        <w:t>Gli attestati hanno validità sull’intero territorio nazionale e consentono</w:t>
      </w:r>
      <w:r w:rsidR="0012680E" w:rsidRPr="0012680E">
        <w:rPr>
          <w:b/>
        </w:rPr>
        <w:t>,</w:t>
      </w:r>
      <w:r w:rsidRPr="0012680E">
        <w:rPr>
          <w:b/>
        </w:rPr>
        <w:t xml:space="preserve"> unitamente agli altri</w:t>
      </w:r>
      <w:r w:rsidR="00E47460">
        <w:rPr>
          <w:b/>
        </w:rPr>
        <w:t xml:space="preserve"> </w:t>
      </w:r>
      <w:r w:rsidRPr="0012680E">
        <w:rPr>
          <w:b/>
        </w:rPr>
        <w:t>requisiti</w:t>
      </w:r>
      <w:r w:rsidR="00E47460">
        <w:rPr>
          <w:b/>
        </w:rPr>
        <w:t xml:space="preserve"> </w:t>
      </w:r>
      <w:r w:rsidR="00FB57DC" w:rsidRPr="0012680E">
        <w:rPr>
          <w:b/>
        </w:rPr>
        <w:t>previsti</w:t>
      </w:r>
      <w:r w:rsidR="00FB57DC">
        <w:rPr>
          <w:b/>
        </w:rPr>
        <w:t xml:space="preserve">, </w:t>
      </w:r>
      <w:r w:rsidR="00FB57DC" w:rsidRPr="0012680E">
        <w:rPr>
          <w:b/>
        </w:rPr>
        <w:t>l’ammissione</w:t>
      </w:r>
      <w:r w:rsidRPr="0012680E">
        <w:rPr>
          <w:b/>
        </w:rPr>
        <w:t xml:space="preserve"> agli esami per conduttore di generatore di vapore</w:t>
      </w:r>
      <w:r w:rsidR="00E47460">
        <w:rPr>
          <w:b/>
        </w:rPr>
        <w:t xml:space="preserve">. </w:t>
      </w:r>
    </w:p>
    <w:p w14:paraId="2A5B725A" w14:textId="77777777" w:rsidR="00710DD4" w:rsidRPr="0012680E" w:rsidRDefault="00E47460" w:rsidP="00710DD4">
      <w:pPr>
        <w:jc w:val="both"/>
        <w:rPr>
          <w:b/>
        </w:rPr>
      </w:pPr>
      <w:r>
        <w:rPr>
          <w:b/>
        </w:rPr>
        <w:t xml:space="preserve">Gli esami sono stabiliti dagli Ispettorati Territoriali del Lavoro </w:t>
      </w:r>
      <w:r w:rsidR="00052008">
        <w:rPr>
          <w:b/>
        </w:rPr>
        <w:t>secondo</w:t>
      </w:r>
      <w:r>
        <w:rPr>
          <w:b/>
        </w:rPr>
        <w:t xml:space="preserve"> la normativa vigente.</w:t>
      </w:r>
    </w:p>
    <w:p w14:paraId="113EA065" w14:textId="77777777" w:rsidR="00D82A9D" w:rsidRDefault="00D82A9D" w:rsidP="00710DD4">
      <w:pPr>
        <w:jc w:val="both"/>
      </w:pPr>
      <w:r w:rsidRPr="009D3C13">
        <w:rPr>
          <w:b/>
        </w:rPr>
        <w:t>Quota corso</w:t>
      </w:r>
      <w:r>
        <w:t>: percors</w:t>
      </w:r>
      <w:r w:rsidR="00052008">
        <w:t>i</w:t>
      </w:r>
      <w:r>
        <w:t xml:space="preserve"> finanziati previa approvazione della Regione Piemonte </w:t>
      </w:r>
    </w:p>
    <w:p w14:paraId="2A9BF0EC" w14:textId="77777777" w:rsidR="00A22CF0" w:rsidRPr="00A22CF0" w:rsidRDefault="00A22CF0" w:rsidP="00A22CF0">
      <w:pPr>
        <w:jc w:val="both"/>
      </w:pPr>
      <w:r w:rsidRPr="00310B22">
        <w:rPr>
          <w:b/>
        </w:rPr>
        <w:t>Svolgimento</w:t>
      </w:r>
      <w:r w:rsidRPr="00A22CF0">
        <w:t xml:space="preserve">: </w:t>
      </w:r>
      <w:r w:rsidR="00FB57DC">
        <w:t xml:space="preserve">la </w:t>
      </w:r>
      <w:r w:rsidRPr="00A22CF0">
        <w:t>parte teorica</w:t>
      </w:r>
      <w:r w:rsidR="00FB57DC">
        <w:t xml:space="preserve"> avrà</w:t>
      </w:r>
      <w:r w:rsidR="00FB57DC" w:rsidRPr="00A22CF0">
        <w:t xml:space="preserve"> </w:t>
      </w:r>
      <w:r w:rsidR="00FB57DC">
        <w:t>orario</w:t>
      </w:r>
      <w:r w:rsidRPr="00A22CF0">
        <w:t xml:space="preserve"> preserale </w:t>
      </w:r>
      <w:r w:rsidR="00FB57DC">
        <w:t>-</w:t>
      </w:r>
      <w:r w:rsidRPr="00A22CF0">
        <w:t xml:space="preserve"> 2 o 3 incontri settimanali con orario 18.30 – 21.30,</w:t>
      </w:r>
    </w:p>
    <w:p w14:paraId="3B766A59" w14:textId="77777777" w:rsidR="00A22CF0" w:rsidRDefault="00A22CF0" w:rsidP="00AD4107">
      <w:pPr>
        <w:jc w:val="both"/>
      </w:pPr>
      <w:r w:rsidRPr="00A22CF0">
        <w:t>la parte pratica</w:t>
      </w:r>
      <w:r w:rsidR="00950CCC">
        <w:t>/stage</w:t>
      </w:r>
      <w:r w:rsidR="00FB57DC">
        <w:t xml:space="preserve"> si svolgerà </w:t>
      </w:r>
      <w:r w:rsidR="00FB57DC" w:rsidRPr="00A22CF0">
        <w:t>in</w:t>
      </w:r>
      <w:r w:rsidRPr="00A22CF0">
        <w:t xml:space="preserve"> azienda</w:t>
      </w:r>
      <w:r w:rsidR="009D3C13">
        <w:t>.</w:t>
      </w:r>
      <w:r w:rsidRPr="00A22CF0">
        <w:t xml:space="preserve">  </w:t>
      </w:r>
    </w:p>
    <w:p w14:paraId="48DA9F4A" w14:textId="77777777" w:rsidR="00C20496" w:rsidRDefault="00C17458" w:rsidP="00310B22">
      <w:pPr>
        <w:jc w:val="both"/>
      </w:pPr>
      <w:r>
        <w:t>I</w:t>
      </w:r>
      <w:r w:rsidR="00C55764">
        <w:t>l</w:t>
      </w:r>
      <w:r>
        <w:t xml:space="preserve"> </w:t>
      </w:r>
      <w:r w:rsidR="00C55764">
        <w:t>percorso</w:t>
      </w:r>
      <w:r>
        <w:t xml:space="preserve"> verr</w:t>
      </w:r>
      <w:r w:rsidR="00C55764">
        <w:t>à</w:t>
      </w:r>
      <w:r>
        <w:t xml:space="preserve"> attivat</w:t>
      </w:r>
      <w:r w:rsidR="006C0A67">
        <w:t>o</w:t>
      </w:r>
      <w:r>
        <w:t xml:space="preserve"> previo raggiungimento di almeno </w:t>
      </w:r>
      <w:r w:rsidR="006C0A67">
        <w:rPr>
          <w:b/>
        </w:rPr>
        <w:t xml:space="preserve">10/12 iscritti </w:t>
      </w:r>
      <w:r w:rsidR="006C0A67">
        <w:t>da gennaio</w:t>
      </w:r>
      <w:r w:rsidR="00C55764">
        <w:t xml:space="preserve"> 202</w:t>
      </w:r>
      <w:r w:rsidR="00F6208F">
        <w:t>3</w:t>
      </w:r>
    </w:p>
    <w:p w14:paraId="061DB440" w14:textId="77777777" w:rsidR="003D351F" w:rsidRDefault="003D351F" w:rsidP="00326540">
      <w:pPr>
        <w:jc w:val="both"/>
        <w:rPr>
          <w:b/>
        </w:rPr>
      </w:pPr>
      <w:r w:rsidRPr="003D351F">
        <w:rPr>
          <w:b/>
        </w:rPr>
        <w:t>Sede corso</w:t>
      </w:r>
      <w:r w:rsidR="00FB57DC">
        <w:rPr>
          <w:b/>
        </w:rPr>
        <w:t xml:space="preserve"> - </w:t>
      </w:r>
      <w:r>
        <w:rPr>
          <w:b/>
        </w:rPr>
        <w:t>Città Studi S.p.a.</w:t>
      </w:r>
      <w:r w:rsidR="00FB57DC">
        <w:rPr>
          <w:b/>
        </w:rPr>
        <w:t xml:space="preserve">  </w:t>
      </w:r>
      <w:r>
        <w:rPr>
          <w:b/>
        </w:rPr>
        <w:t xml:space="preserve">Corso G. Pella 10 – Biella </w:t>
      </w:r>
    </w:p>
    <w:p w14:paraId="3C98B0F9" w14:textId="77777777" w:rsidR="003D351F" w:rsidRDefault="003D351F" w:rsidP="00326540">
      <w:pPr>
        <w:jc w:val="both"/>
        <w:rPr>
          <w:b/>
        </w:rPr>
      </w:pPr>
      <w:r>
        <w:rPr>
          <w:b/>
        </w:rPr>
        <w:t>Info: 015/8551111</w:t>
      </w:r>
    </w:p>
    <w:p w14:paraId="48CA235D" w14:textId="77777777" w:rsidR="003D351F" w:rsidRDefault="003D351F" w:rsidP="00326540">
      <w:pPr>
        <w:jc w:val="both"/>
        <w:rPr>
          <w:b/>
        </w:rPr>
      </w:pPr>
      <w:r>
        <w:rPr>
          <w:b/>
        </w:rPr>
        <w:t xml:space="preserve">La scheda di </w:t>
      </w:r>
      <w:r w:rsidR="00FB57DC">
        <w:rPr>
          <w:b/>
        </w:rPr>
        <w:t>p</w:t>
      </w:r>
      <w:r>
        <w:rPr>
          <w:b/>
        </w:rPr>
        <w:t xml:space="preserve">reiscrizione va inviata </w:t>
      </w:r>
      <w:r w:rsidRPr="00CC520A">
        <w:rPr>
          <w:b/>
        </w:rPr>
        <w:t xml:space="preserve">entro </w:t>
      </w:r>
      <w:proofErr w:type="gramStart"/>
      <w:r w:rsidRPr="00CC520A">
        <w:rPr>
          <w:b/>
        </w:rPr>
        <w:t>il</w:t>
      </w:r>
      <w:r w:rsidR="00B11FDF">
        <w:rPr>
          <w:b/>
        </w:rPr>
        <w:t xml:space="preserve">  </w:t>
      </w:r>
      <w:r w:rsidR="00A126CF">
        <w:rPr>
          <w:b/>
        </w:rPr>
        <w:t>13</w:t>
      </w:r>
      <w:proofErr w:type="gramEnd"/>
      <w:r w:rsidR="00B11FDF">
        <w:rPr>
          <w:b/>
        </w:rPr>
        <w:t xml:space="preserve"> </w:t>
      </w:r>
      <w:r w:rsidRPr="00CC520A">
        <w:rPr>
          <w:b/>
        </w:rPr>
        <w:t xml:space="preserve"> </w:t>
      </w:r>
      <w:r w:rsidR="00B11FDF">
        <w:rPr>
          <w:b/>
        </w:rPr>
        <w:t>dicembre</w:t>
      </w:r>
      <w:r w:rsidR="00C55764">
        <w:rPr>
          <w:b/>
        </w:rPr>
        <w:t xml:space="preserve"> 2022 </w:t>
      </w:r>
      <w:r w:rsidR="00C55764" w:rsidRPr="00CC520A">
        <w:rPr>
          <w:b/>
        </w:rPr>
        <w:t>all’indirizzo</w:t>
      </w:r>
      <w:r>
        <w:rPr>
          <w:b/>
        </w:rPr>
        <w:t xml:space="preserve"> mail: </w:t>
      </w:r>
      <w:hyperlink r:id="rId9" w:history="1">
        <w:r w:rsidRPr="00507C6F">
          <w:rPr>
            <w:rStyle w:val="Collegamentoipertestuale"/>
            <w:b/>
          </w:rPr>
          <w:t>formazione@cittastudi.org</w:t>
        </w:r>
      </w:hyperlink>
    </w:p>
    <w:p w14:paraId="0DBB77A3" w14:textId="77777777" w:rsidR="003D351F" w:rsidRDefault="003D351F" w:rsidP="00326540">
      <w:pPr>
        <w:jc w:val="both"/>
        <w:rPr>
          <w:b/>
        </w:rPr>
      </w:pPr>
      <w:r>
        <w:rPr>
          <w:b/>
        </w:rPr>
        <w:t xml:space="preserve">Oggetto </w:t>
      </w:r>
      <w:proofErr w:type="gramStart"/>
      <w:r>
        <w:rPr>
          <w:b/>
        </w:rPr>
        <w:t>mail:</w:t>
      </w:r>
      <w:r w:rsidR="004A506F">
        <w:rPr>
          <w:b/>
        </w:rPr>
        <w:t xml:space="preserve">  </w:t>
      </w:r>
      <w:proofErr w:type="spellStart"/>
      <w:r w:rsidR="00FB57DC">
        <w:rPr>
          <w:b/>
        </w:rPr>
        <w:t>P</w:t>
      </w:r>
      <w:r>
        <w:rPr>
          <w:b/>
        </w:rPr>
        <w:t>re</w:t>
      </w:r>
      <w:proofErr w:type="spellEnd"/>
      <w:proofErr w:type="gramEnd"/>
      <w:r w:rsidR="004A506F">
        <w:rPr>
          <w:b/>
        </w:rPr>
        <w:t xml:space="preserve">- </w:t>
      </w:r>
      <w:r>
        <w:rPr>
          <w:b/>
        </w:rPr>
        <w:t>iscrizione corso CONDUTTORE DI GENERATOR</w:t>
      </w:r>
      <w:r w:rsidR="004A506F">
        <w:rPr>
          <w:b/>
        </w:rPr>
        <w:t>I</w:t>
      </w:r>
      <w:r>
        <w:rPr>
          <w:b/>
        </w:rPr>
        <w:t xml:space="preserve"> DI VAPORE</w:t>
      </w:r>
      <w:r w:rsidR="004A506F">
        <w:rPr>
          <w:b/>
        </w:rPr>
        <w:t xml:space="preserve"> </w:t>
      </w:r>
      <w:r w:rsidR="00C55764">
        <w:rPr>
          <w:b/>
          <w:sz w:val="16"/>
          <w:szCs w:val="16"/>
        </w:rPr>
        <w:t>2^ grado</w:t>
      </w:r>
    </w:p>
    <w:p w14:paraId="6BE95B50" w14:textId="77777777" w:rsidR="00C55764" w:rsidRDefault="00C55764" w:rsidP="00326540">
      <w:pPr>
        <w:jc w:val="both"/>
        <w:rPr>
          <w:b/>
        </w:rPr>
      </w:pPr>
    </w:p>
    <w:p w14:paraId="7261079E" w14:textId="77777777" w:rsidR="00F76A4A" w:rsidRPr="00326540" w:rsidRDefault="00326540" w:rsidP="00326540">
      <w:pPr>
        <w:jc w:val="both"/>
        <w:rPr>
          <w:b/>
        </w:rPr>
      </w:pPr>
      <w:r>
        <w:rPr>
          <w:b/>
        </w:rPr>
        <w:t>*</w:t>
      </w:r>
      <w:r w:rsidR="00F76A4A" w:rsidRPr="00326540">
        <w:rPr>
          <w:b/>
        </w:rPr>
        <w:t>Requisiti di ingresso</w:t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  <w:r w:rsidR="008D2721">
        <w:rPr>
          <w:b/>
        </w:rPr>
        <w:tab/>
      </w:r>
    </w:p>
    <w:p w14:paraId="0F6E2679" w14:textId="77777777" w:rsidR="00F76A4A" w:rsidRDefault="00F76A4A" w:rsidP="00F76A4A">
      <w:pPr>
        <w:jc w:val="both"/>
      </w:pPr>
      <w:r>
        <w:t xml:space="preserve">Ai fini dell’ammissione ai corsi di formazione l’ente formatore verifica i requisiti minimi di ingresso. </w:t>
      </w:r>
    </w:p>
    <w:p w14:paraId="0FC69CFE" w14:textId="77777777" w:rsidR="00F76A4A" w:rsidRDefault="00F76A4A" w:rsidP="00F76A4A">
      <w:pPr>
        <w:jc w:val="both"/>
      </w:pPr>
      <w:r>
        <w:t>Ai sensi dell’art. 4 del DM 94/2020 i requisiti per l’ammissione ai corsi propedeutici all’esame di abilitazione sono così stabiliti nei diversi gradi</w:t>
      </w:r>
      <w:r w:rsidR="00C55764">
        <w:t>:</w:t>
      </w:r>
    </w:p>
    <w:p w14:paraId="5181761E" w14:textId="77777777" w:rsidR="00F76A4A" w:rsidRPr="00F76A4A" w:rsidRDefault="00F76A4A" w:rsidP="00F76A4A">
      <w:pPr>
        <w:jc w:val="both"/>
        <w:rPr>
          <w:b/>
        </w:rPr>
      </w:pPr>
      <w:r w:rsidRPr="00F76A4A">
        <w:rPr>
          <w:b/>
        </w:rPr>
        <w:t>SECONDO GRADO</w:t>
      </w:r>
    </w:p>
    <w:p w14:paraId="6E9D3F6D" w14:textId="77777777" w:rsidR="00F76A4A" w:rsidRDefault="008D2721" w:rsidP="00F76A4A">
      <w:pPr>
        <w:jc w:val="both"/>
      </w:pPr>
      <w:r>
        <w:t>È</w:t>
      </w:r>
      <w:r w:rsidR="00F76A4A">
        <w:t xml:space="preserve"> richiesto il possesso di uno dei seguenti requisiti:</w:t>
      </w:r>
    </w:p>
    <w:p w14:paraId="21973355" w14:textId="77777777" w:rsidR="00CD2E61" w:rsidRDefault="00F76A4A" w:rsidP="00C55764">
      <w:pPr>
        <w:jc w:val="both"/>
      </w:pPr>
      <w:r>
        <w:t>patentino di 3</w:t>
      </w:r>
      <w:r w:rsidR="00326540">
        <w:t>°</w:t>
      </w:r>
      <w:r>
        <w:t xml:space="preserve"> grado rilasciato da almeno un </w:t>
      </w:r>
      <w:r w:rsidR="00310B22">
        <w:t>anno o</w:t>
      </w:r>
      <w:r w:rsidR="00FA54A6">
        <w:t xml:space="preserve"> </w:t>
      </w:r>
      <w:r>
        <w:t>diploma</w:t>
      </w:r>
      <w:r w:rsidR="00326540">
        <w:t xml:space="preserve"> </w:t>
      </w:r>
      <w:r>
        <w:t>di scuola secondaria di secondo grado.</w:t>
      </w:r>
    </w:p>
    <w:p w14:paraId="40990BBC" w14:textId="77777777" w:rsidR="00C55764" w:rsidRPr="00262063" w:rsidRDefault="00C55764" w:rsidP="00C55764">
      <w:pPr>
        <w:jc w:val="both"/>
      </w:pPr>
    </w:p>
    <w:p w14:paraId="4A640C8E" w14:textId="77777777" w:rsidR="00D22CA1" w:rsidRDefault="00D22CA1" w:rsidP="00CD2E61">
      <w:pPr>
        <w:jc w:val="center"/>
        <w:rPr>
          <w:b/>
        </w:rPr>
      </w:pPr>
      <w:r>
        <w:rPr>
          <w:b/>
        </w:rPr>
        <w:t>Città Studi S.p.a.  Corso G. Pella 10 – Biella</w:t>
      </w:r>
    </w:p>
    <w:p w14:paraId="7B427495" w14:textId="77777777" w:rsidR="00D22CA1" w:rsidRDefault="00D22CA1" w:rsidP="00CD2E61">
      <w:pPr>
        <w:jc w:val="center"/>
        <w:rPr>
          <w:b/>
        </w:rPr>
      </w:pPr>
      <w:r>
        <w:rPr>
          <w:b/>
        </w:rPr>
        <w:t>Info: 015/8551111</w:t>
      </w:r>
    </w:p>
    <w:p w14:paraId="3F7F5F88" w14:textId="77777777" w:rsidR="00D22CA1" w:rsidRDefault="00D22CA1" w:rsidP="00CD2E61">
      <w:pPr>
        <w:jc w:val="center"/>
        <w:rPr>
          <w:b/>
        </w:rPr>
      </w:pPr>
      <w:r>
        <w:rPr>
          <w:b/>
        </w:rPr>
        <w:t xml:space="preserve">mail: </w:t>
      </w:r>
      <w:hyperlink r:id="rId10" w:history="1">
        <w:r w:rsidRPr="00507C6F">
          <w:rPr>
            <w:rStyle w:val="Collegamentoipertestuale"/>
            <w:b/>
          </w:rPr>
          <w:t>formazione@cittastudi.org</w:t>
        </w:r>
      </w:hyperlink>
    </w:p>
    <w:p w14:paraId="1480B15C" w14:textId="77777777" w:rsidR="00F76A4A" w:rsidRDefault="00F76A4A" w:rsidP="00CD2E61"/>
    <w:sectPr w:rsidR="00F76A4A" w:rsidSect="00310B22"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0ACE" w14:textId="77777777" w:rsidR="001B0F2A" w:rsidRDefault="001B0F2A" w:rsidP="00F76A4A">
      <w:pPr>
        <w:spacing w:after="0" w:line="240" w:lineRule="auto"/>
      </w:pPr>
      <w:r>
        <w:separator/>
      </w:r>
    </w:p>
  </w:endnote>
  <w:endnote w:type="continuationSeparator" w:id="0">
    <w:p w14:paraId="6D383FAA" w14:textId="77777777" w:rsidR="001B0F2A" w:rsidRDefault="001B0F2A" w:rsidP="00F7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249800"/>
      <w:docPartObj>
        <w:docPartGallery w:val="Page Numbers (Bottom of Page)"/>
        <w:docPartUnique/>
      </w:docPartObj>
    </w:sdtPr>
    <w:sdtEndPr/>
    <w:sdtContent>
      <w:p w14:paraId="75416CF5" w14:textId="77777777" w:rsidR="001B0F2A" w:rsidRDefault="001B0F2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DF2FB" w14:textId="77777777" w:rsidR="001B0F2A" w:rsidRDefault="001B0F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47F4" w14:textId="77777777" w:rsidR="001B0F2A" w:rsidRDefault="001B0F2A" w:rsidP="00F76A4A">
      <w:pPr>
        <w:spacing w:after="0" w:line="240" w:lineRule="auto"/>
      </w:pPr>
      <w:r>
        <w:separator/>
      </w:r>
    </w:p>
  </w:footnote>
  <w:footnote w:type="continuationSeparator" w:id="0">
    <w:p w14:paraId="0D5F656D" w14:textId="77777777" w:rsidR="001B0F2A" w:rsidRDefault="001B0F2A" w:rsidP="00F7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72B8"/>
    <w:multiLevelType w:val="hybridMultilevel"/>
    <w:tmpl w:val="C4DA819C"/>
    <w:lvl w:ilvl="0" w:tplc="146E0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1AF9"/>
    <w:multiLevelType w:val="hybridMultilevel"/>
    <w:tmpl w:val="E22C7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0627"/>
    <w:multiLevelType w:val="hybridMultilevel"/>
    <w:tmpl w:val="7F6240D4"/>
    <w:lvl w:ilvl="0" w:tplc="958ECE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68E1"/>
    <w:multiLevelType w:val="hybridMultilevel"/>
    <w:tmpl w:val="7EDE7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6351">
    <w:abstractNumId w:val="1"/>
  </w:num>
  <w:num w:numId="2" w16cid:durableId="426270859">
    <w:abstractNumId w:val="2"/>
  </w:num>
  <w:num w:numId="3" w16cid:durableId="2004969410">
    <w:abstractNumId w:val="0"/>
  </w:num>
  <w:num w:numId="4" w16cid:durableId="575895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BC"/>
    <w:rsid w:val="000179F6"/>
    <w:rsid w:val="00023F80"/>
    <w:rsid w:val="00052008"/>
    <w:rsid w:val="00123C0F"/>
    <w:rsid w:val="0012680E"/>
    <w:rsid w:val="00134D64"/>
    <w:rsid w:val="00166E21"/>
    <w:rsid w:val="001B0F2A"/>
    <w:rsid w:val="00242BB9"/>
    <w:rsid w:val="00252CF0"/>
    <w:rsid w:val="00262063"/>
    <w:rsid w:val="00276985"/>
    <w:rsid w:val="002D4093"/>
    <w:rsid w:val="002F1ABC"/>
    <w:rsid w:val="00310B22"/>
    <w:rsid w:val="0031788B"/>
    <w:rsid w:val="00326540"/>
    <w:rsid w:val="00334F88"/>
    <w:rsid w:val="00347C5E"/>
    <w:rsid w:val="00373918"/>
    <w:rsid w:val="003826A1"/>
    <w:rsid w:val="003A469A"/>
    <w:rsid w:val="003B3110"/>
    <w:rsid w:val="003B7FA6"/>
    <w:rsid w:val="003D351F"/>
    <w:rsid w:val="003E0D84"/>
    <w:rsid w:val="00430DF6"/>
    <w:rsid w:val="00435AC4"/>
    <w:rsid w:val="004A506F"/>
    <w:rsid w:val="0051288D"/>
    <w:rsid w:val="005249CE"/>
    <w:rsid w:val="00527D7A"/>
    <w:rsid w:val="00546272"/>
    <w:rsid w:val="005D37AD"/>
    <w:rsid w:val="005D57EB"/>
    <w:rsid w:val="005F18C9"/>
    <w:rsid w:val="00652985"/>
    <w:rsid w:val="00653ABF"/>
    <w:rsid w:val="0066139D"/>
    <w:rsid w:val="00693B28"/>
    <w:rsid w:val="006C0A67"/>
    <w:rsid w:val="006C1233"/>
    <w:rsid w:val="007034C8"/>
    <w:rsid w:val="00710DD4"/>
    <w:rsid w:val="007C6FB2"/>
    <w:rsid w:val="007F6BBE"/>
    <w:rsid w:val="00864FBA"/>
    <w:rsid w:val="008D2721"/>
    <w:rsid w:val="008D5AF4"/>
    <w:rsid w:val="009220E5"/>
    <w:rsid w:val="0092388A"/>
    <w:rsid w:val="00950CCC"/>
    <w:rsid w:val="009D3C13"/>
    <w:rsid w:val="00A126CF"/>
    <w:rsid w:val="00A22CF0"/>
    <w:rsid w:val="00A53008"/>
    <w:rsid w:val="00A73460"/>
    <w:rsid w:val="00AD4107"/>
    <w:rsid w:val="00B11FDF"/>
    <w:rsid w:val="00B4463C"/>
    <w:rsid w:val="00C05A22"/>
    <w:rsid w:val="00C17458"/>
    <w:rsid w:val="00C20496"/>
    <w:rsid w:val="00C55764"/>
    <w:rsid w:val="00C93210"/>
    <w:rsid w:val="00C9718E"/>
    <w:rsid w:val="00CC3246"/>
    <w:rsid w:val="00CC520A"/>
    <w:rsid w:val="00CD2E61"/>
    <w:rsid w:val="00D22CA1"/>
    <w:rsid w:val="00D82A9D"/>
    <w:rsid w:val="00DC2AA4"/>
    <w:rsid w:val="00E46FD4"/>
    <w:rsid w:val="00E47460"/>
    <w:rsid w:val="00E9070B"/>
    <w:rsid w:val="00F070D6"/>
    <w:rsid w:val="00F6208F"/>
    <w:rsid w:val="00F76A4A"/>
    <w:rsid w:val="00F824EC"/>
    <w:rsid w:val="00FA54A6"/>
    <w:rsid w:val="00F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BFA9DC"/>
  <w15:chartTrackingRefBased/>
  <w15:docId w15:val="{8D33FCA3-905D-4A79-BB3D-A7501747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1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76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A4A"/>
  </w:style>
  <w:style w:type="paragraph" w:styleId="Pidipagina">
    <w:name w:val="footer"/>
    <w:basedOn w:val="Normale"/>
    <w:link w:val="PidipaginaCarattere"/>
    <w:uiPriority w:val="99"/>
    <w:unhideWhenUsed/>
    <w:rsid w:val="00F76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A4A"/>
  </w:style>
  <w:style w:type="character" w:styleId="Collegamentoipertestuale">
    <w:name w:val="Hyperlink"/>
    <w:basedOn w:val="Carpredefinitoparagrafo"/>
    <w:uiPriority w:val="99"/>
    <w:unhideWhenUsed/>
    <w:rsid w:val="003D35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351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zione@cittastud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cittastud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1A8-3D2E-406A-8E0B-748793A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4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� Studi Spa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esta</dc:creator>
  <cp:keywords/>
  <dc:description/>
  <cp:lastModifiedBy>Elena Caruso</cp:lastModifiedBy>
  <cp:revision>2</cp:revision>
  <cp:lastPrinted>2021-12-10T08:41:00Z</cp:lastPrinted>
  <dcterms:created xsi:type="dcterms:W3CDTF">2022-11-18T09:13:00Z</dcterms:created>
  <dcterms:modified xsi:type="dcterms:W3CDTF">2022-11-18T09:13:00Z</dcterms:modified>
</cp:coreProperties>
</file>